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8CDCF2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45A8F" w:rsidRPr="00F45A8F">
        <w:rPr>
          <w:rFonts w:ascii="Times New Roman" w:hAnsi="Times New Roman"/>
          <w:b/>
          <w:sz w:val="28"/>
          <w:szCs w:val="28"/>
          <w:u w:val="single"/>
        </w:rPr>
        <w:t xml:space="preserve">1397211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7660A4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573F68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660A4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E80D10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F45A8F">
        <w:rPr>
          <w:noProof/>
        </w:rPr>
        <w:lastRenderedPageBreak/>
        <w:drawing>
          <wp:inline distT="0" distB="0" distL="0" distR="0" wp14:anchorId="709ABA68" wp14:editId="30418477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</w:t>
      </w:r>
      <w:r w:rsidR="00F45A8F">
        <w:rPr>
          <w:noProof/>
        </w:rPr>
        <w:lastRenderedPageBreak/>
        <w:drawing>
          <wp:inline distT="0" distB="0" distL="0" distR="0" wp14:anchorId="1EDFCEAA" wp14:editId="0EC74F76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CA81" w14:textId="77777777" w:rsidR="00EB2FB8" w:rsidRDefault="00EB2FB8" w:rsidP="00FF05AF">
      <w:r>
        <w:separator/>
      </w:r>
    </w:p>
  </w:endnote>
  <w:endnote w:type="continuationSeparator" w:id="0">
    <w:p w14:paraId="52CC0319" w14:textId="77777777" w:rsidR="00EB2FB8" w:rsidRDefault="00EB2FB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7770" w14:textId="77777777" w:rsidR="00EB2FB8" w:rsidRDefault="00EB2FB8" w:rsidP="00FF05AF">
      <w:r>
        <w:separator/>
      </w:r>
    </w:p>
  </w:footnote>
  <w:footnote w:type="continuationSeparator" w:id="0">
    <w:p w14:paraId="635F696D" w14:textId="77777777" w:rsidR="00EB2FB8" w:rsidRDefault="00EB2FB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2FB8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590F-60DC-46A5-BCA1-C141B83B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11:26:00Z</dcterms:created>
  <dcterms:modified xsi:type="dcterms:W3CDTF">2026-04-20T11:26:00Z</dcterms:modified>
</cp:coreProperties>
</file>